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69" w:rsidRPr="007712D1" w:rsidRDefault="00B5194C" w:rsidP="00A06533">
      <w:pPr>
        <w:jc w:val="right"/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0</wp:posOffset>
            </wp:positionV>
            <wp:extent cx="1692910" cy="1321435"/>
            <wp:effectExtent l="0" t="0" r="2540" b="0"/>
            <wp:wrapTight wrapText="bothSides">
              <wp:wrapPolygon edited="0">
                <wp:start x="0" y="0"/>
                <wp:lineTo x="0" y="21174"/>
                <wp:lineTo x="21389" y="21174"/>
                <wp:lineTo x="213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79">
        <w:rPr>
          <w:rFonts w:ascii="Abadi MT Condensed Extra Bold" w:hAnsi="Abadi MT Condensed Extra Bold"/>
          <w:sz w:val="28"/>
          <w:szCs w:val="28"/>
        </w:rPr>
        <w:t>INDY E CIGS STYLE TILE</w:t>
      </w:r>
      <w:r w:rsidR="005439E1">
        <w:rPr>
          <w:rFonts w:ascii="Abadi MT Condensed Extra Bold" w:hAnsi="Abadi MT Condensed Extra Bold"/>
          <w:sz w:val="28"/>
          <w:szCs w:val="28"/>
        </w:rPr>
        <w:t xml:space="preserve"> NUMBER 3</w:t>
      </w:r>
      <w:bookmarkStart w:id="0" w:name="_GoBack"/>
      <w:bookmarkEnd w:id="0"/>
    </w:p>
    <w:p w:rsidR="007712D1" w:rsidRPr="00E55269" w:rsidRDefault="007712D1">
      <w:pPr>
        <w:rPr>
          <w:rFonts w:ascii="Abadi MT Condensed Extra Bold" w:hAnsi="Abadi MT Condensed Extra Bold"/>
          <w:noProof/>
        </w:rPr>
      </w:pPr>
    </w:p>
    <w:p w:rsidR="00E55269" w:rsidRDefault="00E55269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CB3099" w:rsidRDefault="00CB3099">
      <w:pPr>
        <w:rPr>
          <w:rFonts w:ascii="Abadi MT Condensed Extra Bold" w:hAnsi="Abadi MT Condensed Extra Bold"/>
        </w:rPr>
      </w:pPr>
    </w:p>
    <w:p w:rsidR="00A06533" w:rsidRDefault="00CB3099">
      <w:pPr>
        <w:rPr>
          <w:rFonts w:ascii="Abadi MT Condensed Extra Bold" w:hAnsi="Abadi MT Condensed Extra Bold"/>
          <w:sz w:val="32"/>
        </w:rPr>
      </w:pPr>
      <w:r>
        <w:rPr>
          <w:rFonts w:ascii="Abadi MT Condensed Extra Bold" w:hAnsi="Abadi MT Condensed Extra Bold"/>
          <w:sz w:val="32"/>
        </w:rPr>
        <w:t>DESCRIPTORS: Professional, simple, inviting, organized</w:t>
      </w:r>
    </w:p>
    <w:p w:rsidR="00CB3099" w:rsidRPr="00CB3099" w:rsidRDefault="00CB3099">
      <w:pPr>
        <w:rPr>
          <w:rFonts w:ascii="Abadi MT Condensed Extra Bold" w:hAnsi="Abadi MT Condensed Extra Bold"/>
          <w:sz w:val="32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YPOGRAPHY  - Select 1, 2, or 3 typefaces</w:t>
      </w:r>
    </w:p>
    <w:p w:rsidR="00E55269" w:rsidRPr="00494864" w:rsidRDefault="00A06533" w:rsidP="004B562C">
      <w:pPr>
        <w:shd w:val="clear" w:color="auto" w:fill="FFFFFF"/>
        <w:spacing w:after="150"/>
        <w:outlineLvl w:val="1"/>
        <w:rPr>
          <w:rFonts w:ascii="Roboto script=latin rev=1" w:eastAsia="Times New Roman" w:hAnsi="Roboto script=latin rev=1" w:cs="Times New Roman"/>
          <w:color w:val="000000"/>
          <w:sz w:val="45"/>
          <w:szCs w:val="45"/>
        </w:rPr>
      </w:pPr>
      <w:r w:rsidRPr="00494864">
        <w:rPr>
          <w:rFonts w:ascii="Roboto script=latin rev=1" w:eastAsia="Times New Roman" w:hAnsi="Roboto script=latin rev=1" w:cs="Times New Roman"/>
          <w:color w:val="000000"/>
          <w:sz w:val="45"/>
          <w:szCs w:val="45"/>
        </w:rPr>
        <w:t>This is an INDY E CIGS</w:t>
      </w:r>
      <w:r w:rsidR="004B562C" w:rsidRPr="00494864">
        <w:rPr>
          <w:rFonts w:ascii="Roboto script=latin rev=1" w:eastAsia="Times New Roman" w:hAnsi="Roboto script=latin rev=1" w:cs="Times New Roman"/>
          <w:color w:val="000000"/>
          <w:sz w:val="45"/>
          <w:szCs w:val="45"/>
        </w:rPr>
        <w:t xml:space="preserve"> heading</w:t>
      </w:r>
    </w:p>
    <w:p w:rsidR="00B5194C" w:rsidRDefault="00B5194C" w:rsidP="004B562C">
      <w:pPr>
        <w:rPr>
          <w:rFonts w:ascii="Roboto script=latin rev=1" w:hAnsi="Roboto script=latin rev=1" w:hint="eastAsia"/>
          <w:sz w:val="32"/>
          <w:szCs w:val="32"/>
          <w:shd w:val="clear" w:color="auto" w:fill="FFFFFF"/>
        </w:rPr>
      </w:pPr>
      <w:r>
        <w:rPr>
          <w:rFonts w:ascii="Roboto script=latin rev=1" w:hAnsi="Roboto script=latin rev=1"/>
          <w:sz w:val="32"/>
          <w:szCs w:val="32"/>
          <w:shd w:val="clear" w:color="auto" w:fill="FFFFFF"/>
        </w:rPr>
        <w:t>This is an INDY E CIGS subheading</w:t>
      </w:r>
      <w:r w:rsidRPr="00B5194C">
        <w:rPr>
          <w:rFonts w:ascii="Roboto script=latin rev=1" w:hAnsi="Roboto script=latin rev=1"/>
          <w:sz w:val="32"/>
          <w:szCs w:val="32"/>
          <w:shd w:val="clear" w:color="auto" w:fill="FFFFFF"/>
        </w:rPr>
        <w:t>.</w:t>
      </w:r>
    </w:p>
    <w:p w:rsidR="00B5194C" w:rsidRPr="00B5194C" w:rsidRDefault="00B5194C" w:rsidP="004B562C">
      <w:pPr>
        <w:rPr>
          <w:rFonts w:ascii="Roboto script=latin rev=1" w:hAnsi="Roboto script=latin rev=1" w:hint="eastAsia"/>
          <w:shd w:val="clear" w:color="auto" w:fill="FFFFFF"/>
        </w:rPr>
      </w:pPr>
    </w:p>
    <w:p w:rsidR="007712D1" w:rsidRDefault="00B5194C">
      <w:pPr>
        <w:rPr>
          <w:rFonts w:ascii="Roboto script=latin rev=1" w:hAnsi="Roboto script=latin rev=1" w:hint="eastAsia"/>
          <w:shd w:val="clear" w:color="auto" w:fill="FFFFFF"/>
        </w:rPr>
      </w:pPr>
      <w:r w:rsidRPr="00B5194C">
        <w:rPr>
          <w:rFonts w:ascii="Roboto script=latin rev=1" w:hAnsi="Roboto script=latin rev=1"/>
          <w:shd w:val="clear" w:color="auto" w:fill="FFFFFF"/>
        </w:rPr>
        <w:t>Th</w:t>
      </w:r>
      <w:r>
        <w:rPr>
          <w:rFonts w:ascii="Roboto script=latin rev=1" w:hAnsi="Roboto script=latin rev=1"/>
          <w:shd w:val="clear" w:color="auto" w:fill="FFFFFF"/>
        </w:rPr>
        <w:t>is is an INDY E CIG paragraph</w:t>
      </w:r>
      <w:r w:rsidRPr="00B5194C">
        <w:rPr>
          <w:rFonts w:ascii="Roboto script=latin rev=1" w:hAnsi="Roboto script=latin rev=1"/>
          <w:shd w:val="clear" w:color="auto" w:fill="FFFFFF"/>
        </w:rPr>
        <w:t>.</w:t>
      </w:r>
    </w:p>
    <w:p w:rsidR="00B5194C" w:rsidRPr="00B5194C" w:rsidRDefault="00B5194C">
      <w:pPr>
        <w:rPr>
          <w:rFonts w:ascii="Abadi MT Condensed Extra Bold" w:hAnsi="Abadi MT Condensed Extra Bold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COLORS</w:t>
      </w:r>
    </w:p>
    <w:p w:rsidR="00E55269" w:rsidRDefault="007D7BC1">
      <w:pPr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AF5F7" wp14:editId="7D1AC95D">
                <wp:simplePos x="0" y="0"/>
                <wp:positionH relativeFrom="column">
                  <wp:posOffset>3962400</wp:posOffset>
                </wp:positionH>
                <wp:positionV relativeFrom="paragraph">
                  <wp:posOffset>1784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5E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5F201" id="Rectangle 6" o:spid="_x0000_s1026" style="position:absolute;margin-left:312pt;margin-top:14.05pt;width:6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" fillcolor="#fff5e6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2EA1" wp14:editId="5FB9D03F">
                <wp:simplePos x="0" y="0"/>
                <wp:positionH relativeFrom="column">
                  <wp:posOffset>2997200</wp:posOffset>
                </wp:positionH>
                <wp:positionV relativeFrom="paragraph">
                  <wp:posOffset>1784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1D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D622" id="Rectangle 7" o:spid="_x0000_s1026" style="position:absolute;margin-left:236pt;margin-top:14.05pt;width:63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" fillcolor="#fff1d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C3C75" wp14:editId="047824C2">
                <wp:simplePos x="0" y="0"/>
                <wp:positionH relativeFrom="column">
                  <wp:posOffset>205740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BFB59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B64ED" id="Rectangle 5" o:spid="_x0000_s1026" style="position:absolute;margin-left:162pt;margin-top:13.05pt;width:63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" fillcolor="#bfb59f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61070" wp14:editId="08D144E6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7F786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5BEDE" id="Rectangle 4" o:spid="_x0000_s1026" style="position:absolute;margin-left:81pt;margin-top:13.05pt;width:63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" fillcolor="#7f786a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9181F" wp14:editId="770F2D8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403C3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2A816" id="Rectangle 3" o:spid="_x0000_s1026" style="position:absolute;margin-left:0;margin-top:13.05pt;width:63pt;height:6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" fillcolor="#403c35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CC0791" w:rsidRPr="007712D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7712D1" w:rsidRDefault="007712D1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B5194C" w:rsidRDefault="00B5194C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EXTURES / PATTERNS</w:t>
      </w:r>
    </w:p>
    <w:p w:rsidR="00E55269" w:rsidRDefault="00494864">
      <w:r>
        <w:rPr>
          <w:noProof/>
        </w:rPr>
        <w:drawing>
          <wp:anchor distT="0" distB="0" distL="114300" distR="114300" simplePos="0" relativeHeight="251659264" behindDoc="0" locked="0" layoutInCell="1" allowOverlap="1" wp14:anchorId="78494F91" wp14:editId="10D1E860">
            <wp:simplePos x="0" y="0"/>
            <wp:positionH relativeFrom="margin">
              <wp:posOffset>594781</wp:posOffset>
            </wp:positionH>
            <wp:positionV relativeFrom="paragraph">
              <wp:posOffset>19013</wp:posOffset>
            </wp:positionV>
            <wp:extent cx="347599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426" y="21354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269" w:rsidRDefault="00494864">
      <w:r>
        <w:rPr>
          <w:noProof/>
        </w:rPr>
        <w:drawing>
          <wp:anchor distT="0" distB="0" distL="114300" distR="114300" simplePos="0" relativeHeight="251665408" behindDoc="0" locked="0" layoutInCell="1" allowOverlap="1" wp14:anchorId="110A435F" wp14:editId="668E8A4B">
            <wp:simplePos x="0" y="0"/>
            <wp:positionH relativeFrom="margin">
              <wp:posOffset>594995</wp:posOffset>
            </wp:positionH>
            <wp:positionV relativeFrom="paragraph">
              <wp:posOffset>1976120</wp:posOffset>
            </wp:positionV>
            <wp:extent cx="3485515" cy="1017905"/>
            <wp:effectExtent l="0" t="0" r="635" b="0"/>
            <wp:wrapTight wrapText="bothSides">
              <wp:wrapPolygon edited="0">
                <wp:start x="21600" y="21600"/>
                <wp:lineTo x="21600" y="579"/>
                <wp:lineTo x="114" y="579"/>
                <wp:lineTo x="114" y="21600"/>
                <wp:lineTo x="21600" y="216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855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C6C">
        <w:rPr>
          <w:noProof/>
        </w:rPr>
        <w:drawing>
          <wp:anchor distT="0" distB="0" distL="114300" distR="114300" simplePos="0" relativeHeight="251668480" behindDoc="0" locked="0" layoutInCell="1" allowOverlap="1" wp14:anchorId="0B3D67F9" wp14:editId="6C06EC15">
            <wp:simplePos x="0" y="0"/>
            <wp:positionH relativeFrom="margin">
              <wp:posOffset>4071620</wp:posOffset>
            </wp:positionH>
            <wp:positionV relativeFrom="paragraph">
              <wp:posOffset>417195</wp:posOffset>
            </wp:positionV>
            <wp:extent cx="121920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263" y="21377"/>
                <wp:lineTo x="212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C6C">
        <w:rPr>
          <w:noProof/>
        </w:rPr>
        <w:drawing>
          <wp:anchor distT="0" distB="0" distL="114300" distR="114300" simplePos="0" relativeHeight="251663360" behindDoc="0" locked="0" layoutInCell="1" allowOverlap="1" wp14:anchorId="0AD04715" wp14:editId="082FAFDB">
            <wp:simplePos x="0" y="0"/>
            <wp:positionH relativeFrom="margin">
              <wp:posOffset>-600075</wp:posOffset>
            </wp:positionH>
            <wp:positionV relativeFrom="paragraph">
              <wp:posOffset>319405</wp:posOffset>
            </wp:positionV>
            <wp:extent cx="1199515" cy="2670175"/>
            <wp:effectExtent l="0" t="0" r="635" b="0"/>
            <wp:wrapTight wrapText="bothSides">
              <wp:wrapPolygon edited="0">
                <wp:start x="0" y="0"/>
                <wp:lineTo x="0" y="21420"/>
                <wp:lineTo x="21268" y="21420"/>
                <wp:lineTo x="212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95">
        <w:rPr>
          <w:noProof/>
        </w:rPr>
        <w:softHyphen/>
      </w:r>
    </w:p>
    <w:sectPr w:rsidR="00E55269" w:rsidSect="00992EA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B2" w:rsidRDefault="001F38B2" w:rsidP="00A87D79">
      <w:r>
        <w:separator/>
      </w:r>
    </w:p>
  </w:endnote>
  <w:endnote w:type="continuationSeparator" w:id="0">
    <w:p w:rsidR="001F38B2" w:rsidRDefault="001F38B2" w:rsidP="00A8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cript=latin rev=1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B2" w:rsidRDefault="001F38B2" w:rsidP="00A87D79">
      <w:r>
        <w:separator/>
      </w:r>
    </w:p>
  </w:footnote>
  <w:footnote w:type="continuationSeparator" w:id="0">
    <w:p w:rsidR="001F38B2" w:rsidRDefault="001F38B2" w:rsidP="00A8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79" w:rsidRDefault="00A87D79">
    <w:pPr>
      <w:pStyle w:val="Header"/>
    </w:pPr>
    <w:r>
      <w:t>Bennett Dierckman</w:t>
    </w:r>
    <w:r>
      <w:tab/>
      <w:t>INFO-I399</w:t>
    </w:r>
    <w:r>
      <w:tab/>
      <w:t>P5: Style T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69"/>
    <w:rsid w:val="000E14F5"/>
    <w:rsid w:val="001F38B2"/>
    <w:rsid w:val="00430578"/>
    <w:rsid w:val="00494864"/>
    <w:rsid w:val="004B562C"/>
    <w:rsid w:val="004C4BB7"/>
    <w:rsid w:val="004D566A"/>
    <w:rsid w:val="005052D4"/>
    <w:rsid w:val="005439E1"/>
    <w:rsid w:val="005F2478"/>
    <w:rsid w:val="00670C6C"/>
    <w:rsid w:val="00685E86"/>
    <w:rsid w:val="007712D1"/>
    <w:rsid w:val="007D7BC1"/>
    <w:rsid w:val="0086529F"/>
    <w:rsid w:val="00992EA8"/>
    <w:rsid w:val="009E7C4B"/>
    <w:rsid w:val="00A06195"/>
    <w:rsid w:val="00A06533"/>
    <w:rsid w:val="00A87D79"/>
    <w:rsid w:val="00B5194C"/>
    <w:rsid w:val="00CB3099"/>
    <w:rsid w:val="00CC0791"/>
    <w:rsid w:val="00E4065D"/>
    <w:rsid w:val="00E55269"/>
    <w:rsid w:val="00F064DF"/>
    <w:rsid w:val="00F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D7862"/>
  <w14:defaultImageDpi w14:val="300"/>
  <w15:docId w15:val="{00FBAA93-A898-46B2-889A-6C55AD6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56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6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79"/>
  </w:style>
  <w:style w:type="paragraph" w:styleId="Footer">
    <w:name w:val="footer"/>
    <w:basedOn w:val="Normal"/>
    <w:link w:val="Foot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E2E2E-A822-4DCC-98C8-57775CF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ee</dc:creator>
  <cp:keywords/>
  <dc:description/>
  <cp:lastModifiedBy>Bennett Dierckman</cp:lastModifiedBy>
  <cp:revision>5</cp:revision>
  <dcterms:created xsi:type="dcterms:W3CDTF">2017-03-31T22:32:00Z</dcterms:created>
  <dcterms:modified xsi:type="dcterms:W3CDTF">2017-04-04T00:28:00Z</dcterms:modified>
</cp:coreProperties>
</file>